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046" w:type="dxa"/>
        <w:tblLook w:val="04A0" w:firstRow="1" w:lastRow="0" w:firstColumn="1" w:lastColumn="0" w:noHBand="0" w:noVBand="1"/>
      </w:tblPr>
      <w:tblGrid>
        <w:gridCol w:w="2325"/>
        <w:gridCol w:w="2440"/>
        <w:gridCol w:w="2281"/>
      </w:tblGrid>
      <w:tr w:rsidR="005877CD" w:rsidRPr="00EC045F" w14:paraId="0D226DBC" w14:textId="77777777" w:rsidTr="00DB6013">
        <w:tc>
          <w:tcPr>
            <w:tcW w:w="7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D2007" w14:textId="69507246" w:rsidR="00061000" w:rsidRPr="00061000" w:rsidRDefault="00061000" w:rsidP="000610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Hlk157516988"/>
            <w:r w:rsidRPr="00061000">
              <w:rPr>
                <w:rFonts w:ascii="Times New Roman" w:hAnsi="Times New Roman" w:cs="Times New Roman"/>
                <w:sz w:val="32"/>
                <w:szCs w:val="32"/>
              </w:rPr>
              <w:t>Grade 12</w:t>
            </w:r>
          </w:p>
        </w:tc>
      </w:tr>
      <w:tr w:rsidR="005877CD" w:rsidRPr="00EC045F" w14:paraId="17C653CB" w14:textId="77777777" w:rsidTr="00DB6013">
        <w:tc>
          <w:tcPr>
            <w:tcW w:w="7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759FFE" w14:textId="77777777" w:rsidR="005877CD" w:rsidRDefault="00061000" w:rsidP="000610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B842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ompulsory Courses</w:t>
            </w:r>
          </w:p>
          <w:p w14:paraId="0DDA57C2" w14:textId="77777777" w:rsidR="002A1BA1" w:rsidRPr="00B8426B" w:rsidRDefault="002A1BA1" w:rsidP="0006100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14:paraId="0A335A1E" w14:textId="75F19BBE" w:rsidR="00061000" w:rsidRPr="00E70F48" w:rsidRDefault="00061000" w:rsidP="00061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ELA A30</w:t>
            </w:r>
          </w:p>
          <w:p w14:paraId="3C89957F" w14:textId="46D988A5" w:rsidR="00061000" w:rsidRPr="00E70F48" w:rsidRDefault="00061000" w:rsidP="00061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ELA B30</w:t>
            </w:r>
          </w:p>
          <w:p w14:paraId="40B3F85A" w14:textId="3B41942E" w:rsidR="00061000" w:rsidRPr="00E70F48" w:rsidRDefault="00061000" w:rsidP="00061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History 30</w:t>
            </w:r>
            <w:r w:rsidR="00523E81"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r w:rsidR="00007D8F">
              <w:rPr>
                <w:rFonts w:ascii="Times New Roman" w:hAnsi="Times New Roman" w:cs="Times New Roman"/>
                <w:sz w:val="18"/>
                <w:szCs w:val="18"/>
              </w:rPr>
              <w:t>Indigenous</w:t>
            </w:r>
            <w:r w:rsidR="00523E81">
              <w:rPr>
                <w:rFonts w:ascii="Times New Roman" w:hAnsi="Times New Roman" w:cs="Times New Roman"/>
                <w:sz w:val="18"/>
                <w:szCs w:val="18"/>
              </w:rPr>
              <w:t xml:space="preserve"> Studies 30</w:t>
            </w:r>
          </w:p>
          <w:p w14:paraId="7CD879D1" w14:textId="4205DCBA" w:rsidR="00061000" w:rsidRPr="00D97E4E" w:rsidRDefault="00061000" w:rsidP="00061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2C15" w:rsidRPr="00EC045F" w14:paraId="1C494A17" w14:textId="77777777" w:rsidTr="00DB6013">
        <w:tc>
          <w:tcPr>
            <w:tcW w:w="2325" w:type="dxa"/>
            <w:tcBorders>
              <w:left w:val="single" w:sz="4" w:space="0" w:color="auto"/>
            </w:tcBorders>
          </w:tcPr>
          <w:p w14:paraId="647AA7B0" w14:textId="77777777" w:rsidR="00B62C15" w:rsidRDefault="00B62C15" w:rsidP="00B62C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8D745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Math Courses</w:t>
            </w:r>
          </w:p>
          <w:p w14:paraId="2CB8B671" w14:textId="77777777" w:rsidR="002A1BA1" w:rsidRPr="008D7450" w:rsidRDefault="002A1BA1" w:rsidP="00B62C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14:paraId="7749F079" w14:textId="05573621" w:rsidR="00B62C15" w:rsidRDefault="00B62C15" w:rsidP="00B62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undations</w:t>
            </w:r>
            <w:r w:rsidR="006A7A27">
              <w:rPr>
                <w:rFonts w:ascii="Times New Roman" w:hAnsi="Times New Roman" w:cs="Times New Roman"/>
                <w:sz w:val="18"/>
                <w:szCs w:val="18"/>
              </w:rPr>
              <w:t xml:space="preserve"> of Ma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  <w:p w14:paraId="62FC689A" w14:textId="506C1509" w:rsidR="00B62C15" w:rsidRDefault="00B62C15" w:rsidP="00B62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</w:t>
            </w:r>
            <w:r w:rsidR="006A7A27">
              <w:rPr>
                <w:rFonts w:ascii="Times New Roman" w:hAnsi="Times New Roman" w:cs="Times New Roman"/>
                <w:sz w:val="18"/>
                <w:szCs w:val="18"/>
              </w:rPr>
              <w:t>pla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&amp; Apprentice</w:t>
            </w:r>
            <w:r w:rsidR="00B072F0">
              <w:rPr>
                <w:rFonts w:ascii="Times New Roman" w:hAnsi="Times New Roman" w:cs="Times New Roman"/>
                <w:sz w:val="18"/>
                <w:szCs w:val="18"/>
              </w:rPr>
              <w:t>ship</w:t>
            </w:r>
            <w:r w:rsidR="006A7A27">
              <w:rPr>
                <w:rFonts w:ascii="Times New Roman" w:hAnsi="Times New Roman" w:cs="Times New Roman"/>
                <w:sz w:val="18"/>
                <w:szCs w:val="18"/>
              </w:rPr>
              <w:t xml:space="preserve"> Ma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  <w:p w14:paraId="37557DE6" w14:textId="77777777" w:rsidR="002A1BA1" w:rsidRDefault="002A1BA1" w:rsidP="002A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-Calculus 30</w:t>
            </w:r>
          </w:p>
          <w:p w14:paraId="1E3417C5" w14:textId="77777777" w:rsidR="002A1BA1" w:rsidRDefault="002A1BA1" w:rsidP="002A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culus 30</w:t>
            </w:r>
          </w:p>
          <w:p w14:paraId="4F809F0E" w14:textId="77777777" w:rsidR="002A1BA1" w:rsidRDefault="002A1BA1" w:rsidP="002A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 Calculus 30</w:t>
            </w:r>
          </w:p>
          <w:p w14:paraId="646F925B" w14:textId="77777777" w:rsidR="00B62C15" w:rsidRPr="00E70F48" w:rsidRDefault="00B62C15" w:rsidP="00D97E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40" w:type="dxa"/>
          </w:tcPr>
          <w:p w14:paraId="2568AF1D" w14:textId="77777777" w:rsidR="00B62C15" w:rsidRDefault="00B62C15" w:rsidP="00B62C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70F4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cience Courses</w:t>
            </w:r>
          </w:p>
          <w:p w14:paraId="211943EC" w14:textId="77777777" w:rsidR="002A1BA1" w:rsidRDefault="002A1BA1" w:rsidP="00B62C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14:paraId="333F92AF" w14:textId="77777777" w:rsidR="00B62C15" w:rsidRDefault="00B62C15" w:rsidP="00B62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 Biology 30</w:t>
            </w:r>
          </w:p>
          <w:p w14:paraId="28EB0969" w14:textId="77777777" w:rsidR="00B62C15" w:rsidRDefault="00B62C15" w:rsidP="00B62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y 30</w:t>
            </w:r>
          </w:p>
          <w:p w14:paraId="5BD4BFB5" w14:textId="77777777" w:rsidR="00B62C15" w:rsidRDefault="00B62C15" w:rsidP="00B62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stry 30</w:t>
            </w:r>
          </w:p>
          <w:p w14:paraId="01DB0AB3" w14:textId="77777777" w:rsidR="0049726D" w:rsidRDefault="0049726D" w:rsidP="004972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sics 30</w:t>
            </w:r>
          </w:p>
          <w:p w14:paraId="0BCB764C" w14:textId="77777777" w:rsidR="00B62C15" w:rsidRDefault="00B62C15" w:rsidP="00B62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Science 30</w:t>
            </w:r>
          </w:p>
          <w:p w14:paraId="274E8EB1" w14:textId="77777777" w:rsidR="00B62C15" w:rsidRPr="00E70F48" w:rsidRDefault="00B62C15" w:rsidP="0049726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14:paraId="754CD6F4" w14:textId="19D4BF83" w:rsidR="00B62C15" w:rsidRPr="00007D8F" w:rsidRDefault="00B62C15" w:rsidP="00007D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70F4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ocial S</w:t>
            </w:r>
            <w:r w:rsidR="00F5479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iences</w:t>
            </w:r>
            <w:r w:rsidRPr="00E70F4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Courses</w:t>
            </w:r>
          </w:p>
          <w:p w14:paraId="424BC406" w14:textId="77777777" w:rsidR="002A1BA1" w:rsidRDefault="002A1BA1" w:rsidP="00B62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499DC8" w14:textId="614F826F" w:rsidR="002D4CE4" w:rsidRDefault="002D4CE4" w:rsidP="00B62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y 30</w:t>
            </w:r>
          </w:p>
          <w:p w14:paraId="24DAF0C6" w14:textId="1162508C" w:rsidR="00472A50" w:rsidRDefault="00007D8F" w:rsidP="00B62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igenous</w:t>
            </w:r>
            <w:r w:rsidR="00472A50">
              <w:rPr>
                <w:rFonts w:ascii="Times New Roman" w:hAnsi="Times New Roman" w:cs="Times New Roman"/>
                <w:sz w:val="18"/>
                <w:szCs w:val="18"/>
              </w:rPr>
              <w:t xml:space="preserve"> Studies 30</w:t>
            </w:r>
          </w:p>
          <w:p w14:paraId="1CBA3326" w14:textId="77777777" w:rsidR="00285D03" w:rsidRDefault="00285D03" w:rsidP="00285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phy 30</w:t>
            </w:r>
          </w:p>
          <w:p w14:paraId="52C74F68" w14:textId="0854B098" w:rsidR="00F54798" w:rsidRDefault="00F54798" w:rsidP="00F5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w 30</w:t>
            </w:r>
          </w:p>
          <w:p w14:paraId="433E2445" w14:textId="77777777" w:rsidR="00F54798" w:rsidRDefault="00F54798" w:rsidP="00F5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ychology 30</w:t>
            </w:r>
          </w:p>
          <w:p w14:paraId="0BC4E9C8" w14:textId="7501A059" w:rsidR="00F10086" w:rsidRPr="002D4CE4" w:rsidRDefault="00F10086" w:rsidP="00285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E4E" w:rsidRPr="00EC045F" w14:paraId="6620AA4E" w14:textId="77777777" w:rsidTr="00DB6013">
        <w:tc>
          <w:tcPr>
            <w:tcW w:w="2325" w:type="dxa"/>
            <w:tcBorders>
              <w:left w:val="single" w:sz="4" w:space="0" w:color="auto"/>
            </w:tcBorders>
          </w:tcPr>
          <w:p w14:paraId="1206CAB6" w14:textId="695041F4" w:rsidR="00D97E4E" w:rsidRDefault="00D97E4E" w:rsidP="00D97E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70F4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Arts</w:t>
            </w:r>
            <w:r w:rsidR="004F17F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Ed.</w:t>
            </w:r>
            <w:r w:rsidRPr="00E70F4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Courses</w:t>
            </w:r>
          </w:p>
          <w:p w14:paraId="43A09DC0" w14:textId="77777777" w:rsidR="004F17FB" w:rsidRPr="00E70F48" w:rsidRDefault="004F17FB" w:rsidP="00D97E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14:paraId="7AC25B10" w14:textId="22FF5FB2" w:rsidR="008C633F" w:rsidRDefault="008C633F" w:rsidP="00007D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Band 30</w:t>
            </w:r>
          </w:p>
          <w:p w14:paraId="443B1E50" w14:textId="77777777" w:rsidR="004F17FB" w:rsidRPr="00E70F48" w:rsidRDefault="004F17FB" w:rsidP="004F1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Drama 30</w:t>
            </w:r>
          </w:p>
          <w:p w14:paraId="3B0E4CA9" w14:textId="77777777" w:rsidR="004F17FB" w:rsidRDefault="004F17FB" w:rsidP="004F1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itar 30</w:t>
            </w:r>
          </w:p>
          <w:p w14:paraId="00AB0B3C" w14:textId="77777777" w:rsidR="006A7A27" w:rsidRPr="00E70F48" w:rsidRDefault="006A7A27" w:rsidP="006A7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Jazz Band 30</w:t>
            </w:r>
          </w:p>
          <w:p w14:paraId="7B6425C5" w14:textId="77777777" w:rsidR="004F17FB" w:rsidRPr="00E70F48" w:rsidRDefault="004F17FB" w:rsidP="004F1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Noon Choral 30</w:t>
            </w:r>
          </w:p>
          <w:p w14:paraId="33138EEC" w14:textId="77777777" w:rsidR="004F17FB" w:rsidRDefault="004F17FB" w:rsidP="004F1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Visual Art 30</w:t>
            </w:r>
          </w:p>
          <w:p w14:paraId="2D1C39EE" w14:textId="3433CB82" w:rsidR="006A7A27" w:rsidRDefault="006A7A27" w:rsidP="004F1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Vocal Jazz 30</w:t>
            </w:r>
          </w:p>
          <w:p w14:paraId="3C65E216" w14:textId="4A641EBF" w:rsidR="00325F65" w:rsidRPr="00E70F48" w:rsidRDefault="00325F65" w:rsidP="00D9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 Visual Art 30</w:t>
            </w:r>
          </w:p>
          <w:p w14:paraId="722F37EC" w14:textId="0CE537CB" w:rsidR="00F10086" w:rsidRPr="00E70F48" w:rsidRDefault="00F10086" w:rsidP="004F1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0" w:type="dxa"/>
          </w:tcPr>
          <w:p w14:paraId="2848038C" w14:textId="0A43B1D3" w:rsidR="00B62C15" w:rsidRDefault="006A7A27" w:rsidP="00B62C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A</w:t>
            </w:r>
            <w:r w:rsidR="00B62C15" w:rsidRPr="008D7450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Courses</w:t>
            </w:r>
          </w:p>
          <w:p w14:paraId="741A7A78" w14:textId="77777777" w:rsidR="004F17FB" w:rsidRPr="008D7450" w:rsidRDefault="004F17FB" w:rsidP="00B62C1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14:paraId="31777F52" w14:textId="77777777" w:rsidR="006A7A27" w:rsidRDefault="006A7A27" w:rsidP="006A7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othing &amp; Textiles 30</w:t>
            </w:r>
          </w:p>
          <w:p w14:paraId="53051D41" w14:textId="77777777" w:rsidR="00496977" w:rsidRDefault="00496977" w:rsidP="00496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munications Media 30</w:t>
            </w:r>
          </w:p>
          <w:p w14:paraId="6626C86E" w14:textId="60A00FB5" w:rsidR="00496977" w:rsidRDefault="00496977" w:rsidP="00496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ruction &amp; Carpentry 30</w:t>
            </w:r>
          </w:p>
          <w:p w14:paraId="248E302A" w14:textId="77777777" w:rsidR="00496977" w:rsidRDefault="00496977" w:rsidP="004969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WEX/Life Transitions 30</w:t>
            </w:r>
          </w:p>
          <w:p w14:paraId="505C4D5F" w14:textId="77777777" w:rsidR="006A7A27" w:rsidRDefault="006A7A27" w:rsidP="006A7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7AC">
              <w:rPr>
                <w:rFonts w:ascii="Times New Roman" w:hAnsi="Times New Roman" w:cs="Times New Roman"/>
                <w:sz w:val="18"/>
                <w:szCs w:val="18"/>
              </w:rPr>
              <w:t>Drafti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&amp; Computer-Aided Design</w:t>
            </w:r>
            <w:r w:rsidRPr="007207AC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  <w:p w14:paraId="5103D9C4" w14:textId="77777777" w:rsidR="004F17FB" w:rsidRDefault="004F17FB" w:rsidP="004F1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Food Studies 30</w:t>
            </w:r>
          </w:p>
          <w:p w14:paraId="2A4D1872" w14:textId="068F39CC" w:rsidR="006A7A27" w:rsidRDefault="006A7A27" w:rsidP="006A7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otography 30</w:t>
            </w:r>
          </w:p>
          <w:p w14:paraId="1EAC95BF" w14:textId="77777777" w:rsidR="006A7A27" w:rsidRDefault="006A7A27" w:rsidP="006A7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atre Arts 30</w:t>
            </w:r>
          </w:p>
          <w:p w14:paraId="4790F24F" w14:textId="77777777" w:rsidR="006A7A27" w:rsidRDefault="006A7A27" w:rsidP="006A7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143F6" w14:textId="109A1C1E" w:rsidR="006A7A27" w:rsidRPr="00E70F48" w:rsidRDefault="006A7A27" w:rsidP="00B62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right w:val="single" w:sz="4" w:space="0" w:color="auto"/>
            </w:tcBorders>
          </w:tcPr>
          <w:p w14:paraId="2177F5CB" w14:textId="64295D7B" w:rsidR="006A7A27" w:rsidRDefault="006A7A27" w:rsidP="00EB73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Other</w:t>
            </w:r>
            <w:r w:rsidR="00D97E4E" w:rsidRPr="00E70F4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Course</w:t>
            </w:r>
            <w:r w:rsidR="00C9282C" w:rsidRPr="00E70F4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</w:t>
            </w:r>
          </w:p>
          <w:p w14:paraId="46CA1C9E" w14:textId="77777777" w:rsidR="004F17FB" w:rsidRPr="00EB7343" w:rsidRDefault="004F17FB" w:rsidP="00EB73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14:paraId="25C56189" w14:textId="77777777" w:rsidR="006A7A27" w:rsidRDefault="006A7A27" w:rsidP="006A7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ive Writing 30</w:t>
            </w:r>
          </w:p>
          <w:p w14:paraId="5A3D2D47" w14:textId="5E01CF5D" w:rsidR="004F17FB" w:rsidRDefault="004F17FB" w:rsidP="006A7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cal Theatre 30</w:t>
            </w:r>
          </w:p>
          <w:p w14:paraId="1CC85731" w14:textId="77777777" w:rsidR="004F17FB" w:rsidRDefault="004F17FB" w:rsidP="004F1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s. Ed. 30</w:t>
            </w:r>
          </w:p>
          <w:p w14:paraId="2E8958CE" w14:textId="7FAE0A1F" w:rsidR="00EB7343" w:rsidRPr="007207AC" w:rsidRDefault="00EB7343" w:rsidP="006A7A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008" w:rsidRPr="00EC045F" w14:paraId="38089E19" w14:textId="77777777" w:rsidTr="00DB6013">
        <w:trPr>
          <w:trHeight w:val="710"/>
        </w:trPr>
        <w:tc>
          <w:tcPr>
            <w:tcW w:w="7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573896" w14:textId="72B656B9" w:rsidR="003251AE" w:rsidRDefault="003251AE" w:rsidP="003251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2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nch Immersion Courses</w:t>
            </w:r>
          </w:p>
          <w:p w14:paraId="5202B2FC" w14:textId="77777777" w:rsidR="00025008" w:rsidRDefault="00025008" w:rsidP="00042D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12 courses necessary for bilingual mention must include 3 French language arts courses (Français 10, 20, 30).  Of the 9 remaining credits, 6 must be at the 20 or 30 level. </w:t>
            </w:r>
          </w:p>
          <w:p w14:paraId="07AAA1AA" w14:textId="0A135A01" w:rsidR="00DB6013" w:rsidRDefault="00DB6013" w:rsidP="00042D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25008" w:rsidRPr="00EC045F" w14:paraId="1A0A40C6" w14:textId="77777777" w:rsidTr="00DB6013">
        <w:trPr>
          <w:trHeight w:val="710"/>
        </w:trPr>
        <w:tc>
          <w:tcPr>
            <w:tcW w:w="7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52443E" w14:textId="77777777" w:rsidR="00DB6013" w:rsidRDefault="00DB6013" w:rsidP="00325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B1162" w14:textId="73D32C2A" w:rsidR="00025008" w:rsidRDefault="00EB7343" w:rsidP="00325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rança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  <w:p w14:paraId="30E488F8" w14:textId="1011B385" w:rsidR="00EB7343" w:rsidRDefault="00EB7343" w:rsidP="00325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ranca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ègrè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4798">
              <w:rPr>
                <w:rFonts w:ascii="Times New Roman" w:hAnsi="Times New Roman" w:cs="Times New Roman"/>
                <w:sz w:val="18"/>
                <w:szCs w:val="18"/>
              </w:rPr>
              <w:t>B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D66FD39" w14:textId="77777777" w:rsidR="00EB7343" w:rsidRDefault="00EB7343" w:rsidP="00325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sychologi</w:t>
            </w:r>
            <w:r w:rsidR="00F5479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  <w:p w14:paraId="3B8C8D01" w14:textId="0CC6E517" w:rsidR="00DB6013" w:rsidRPr="00EB7343" w:rsidRDefault="00DB6013" w:rsidP="003251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877CD" w:rsidRPr="00EC045F" w14:paraId="7C8E1782" w14:textId="77777777" w:rsidTr="00DB6013">
        <w:trPr>
          <w:trHeight w:val="710"/>
        </w:trPr>
        <w:tc>
          <w:tcPr>
            <w:tcW w:w="7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DDA84A" w14:textId="77777777" w:rsidR="00745AC0" w:rsidRDefault="00745AC0" w:rsidP="00745AC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60B055" w14:textId="77777777" w:rsidR="00E20720" w:rsidRPr="00745AC0" w:rsidRDefault="00E20720" w:rsidP="00745A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E:  Minimum grad requirement of </w:t>
            </w:r>
            <w:r w:rsidRPr="00745A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4 credits</w:t>
            </w:r>
            <w:r w:rsidRPr="00745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ust include:</w:t>
            </w:r>
          </w:p>
          <w:p w14:paraId="64005A1E" w14:textId="6D9FADDB" w:rsidR="00745AC0" w:rsidRPr="00E20720" w:rsidRDefault="00745AC0" w:rsidP="00745A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20" w:rsidRPr="00EC045F" w14:paraId="500BB5E5" w14:textId="77777777" w:rsidTr="00DB6013">
        <w:trPr>
          <w:trHeight w:val="1178"/>
        </w:trPr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14:paraId="58941D39" w14:textId="77777777" w:rsidR="008058B3" w:rsidRPr="008058B3" w:rsidRDefault="008058B3" w:rsidP="008058B3">
            <w:pPr>
              <w:pStyle w:val="List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C8274BB" w14:textId="1F6DF671" w:rsidR="00E20720" w:rsidRPr="00B20B86" w:rsidRDefault="00B20B86" w:rsidP="00B20B8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 11 Math</w:t>
            </w:r>
          </w:p>
          <w:p w14:paraId="4D934A0F" w14:textId="77777777" w:rsidR="00B20B86" w:rsidRPr="00B20B86" w:rsidRDefault="00B20B86" w:rsidP="00B20B8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 11 Science</w:t>
            </w:r>
          </w:p>
          <w:p w14:paraId="6461443C" w14:textId="77777777" w:rsidR="00B20B86" w:rsidRPr="008058B3" w:rsidRDefault="00B20B86" w:rsidP="00B20B8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 12 ELA (A&amp;B</w:t>
            </w:r>
            <w:r w:rsidR="008058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88B8F34" w14:textId="297E0DFF" w:rsidR="008058B3" w:rsidRPr="00B20B86" w:rsidRDefault="008058B3" w:rsidP="008058B3">
            <w:pPr>
              <w:pStyle w:val="List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E34097" w14:textId="77777777" w:rsidR="008058B3" w:rsidRPr="008058B3" w:rsidRDefault="008058B3" w:rsidP="008058B3">
            <w:pPr>
              <w:pStyle w:val="List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F74836" w14:textId="0283AF28" w:rsidR="00E20720" w:rsidRPr="00B20B86" w:rsidRDefault="00B20B86" w:rsidP="00B20B8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e Social Science (20 or 30)</w:t>
            </w:r>
          </w:p>
          <w:p w14:paraId="3F65028D" w14:textId="6931BB83" w:rsidR="00B20B86" w:rsidRPr="00B20B86" w:rsidRDefault="00B20B86" w:rsidP="00B20B8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y 30 or </w:t>
            </w:r>
            <w:r w:rsidR="00007D8F">
              <w:rPr>
                <w:rFonts w:ascii="Times New Roman" w:hAnsi="Times New Roman" w:cs="Times New Roman"/>
                <w:sz w:val="18"/>
                <w:szCs w:val="18"/>
              </w:rPr>
              <w:t>Indigeno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ies 30</w:t>
            </w:r>
          </w:p>
          <w:p w14:paraId="432726E3" w14:textId="5790C832" w:rsidR="008058B3" w:rsidRPr="00B20B86" w:rsidRDefault="00B20B86" w:rsidP="00B62C1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wo Arts/PAA credits (10, 20 or 30 level)</w:t>
            </w:r>
          </w:p>
        </w:tc>
      </w:tr>
      <w:tr w:rsidR="005877CD" w:rsidRPr="00EC045F" w14:paraId="69A0FCCA" w14:textId="77777777" w:rsidTr="00DB6013">
        <w:trPr>
          <w:trHeight w:val="2051"/>
        </w:trPr>
        <w:tc>
          <w:tcPr>
            <w:tcW w:w="7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5C898" w14:textId="39AC52C3" w:rsidR="007A62D2" w:rsidRDefault="0035486D">
            <w:pPr>
              <w:rPr>
                <w:rFonts w:ascii="Times New Roman" w:hAnsi="Times New Roman" w:cs="Times New Roman"/>
              </w:rPr>
            </w:pPr>
            <w:r w:rsidRPr="00EC045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6E74887" wp14:editId="3483CC71">
                  <wp:simplePos x="0" y="0"/>
                  <wp:positionH relativeFrom="column">
                    <wp:posOffset>-17145</wp:posOffset>
                  </wp:positionH>
                  <wp:positionV relativeFrom="page">
                    <wp:posOffset>12700</wp:posOffset>
                  </wp:positionV>
                  <wp:extent cx="1188720" cy="1283335"/>
                  <wp:effectExtent l="0" t="0" r="0" b="0"/>
                  <wp:wrapThrough wrapText="bothSides">
                    <wp:wrapPolygon edited="0">
                      <wp:start x="0" y="0"/>
                      <wp:lineTo x="0" y="21162"/>
                      <wp:lineTo x="21115" y="21162"/>
                      <wp:lineTo x="21115" y="0"/>
                      <wp:lineTo x="0" y="0"/>
                    </wp:wrapPolygon>
                  </wp:wrapThrough>
                  <wp:docPr id="547560411" name="Picture 1" descr="A red label with a white building and a gold ribb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60411" name="Picture 1" descr="A red label with a white building and a gold ribbon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8872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73403F" w14:textId="77777777" w:rsidR="002A1BA1" w:rsidRDefault="002A1BA1" w:rsidP="008C633F">
            <w:pPr>
              <w:jc w:val="center"/>
              <w:rPr>
                <w:rFonts w:ascii="Times New Roman" w:hAnsi="Times New Roman" w:cs="Times New Roman"/>
              </w:rPr>
            </w:pPr>
          </w:p>
          <w:p w14:paraId="44D75A2C" w14:textId="0C656228" w:rsidR="005877CD" w:rsidRPr="00EC045F" w:rsidRDefault="00B6687D" w:rsidP="008C633F">
            <w:pPr>
              <w:jc w:val="center"/>
              <w:rPr>
                <w:rFonts w:ascii="Times New Roman" w:hAnsi="Times New Roman" w:cs="Times New Roman"/>
              </w:rPr>
            </w:pPr>
            <w:r w:rsidRPr="00EC045F">
              <w:rPr>
                <w:rFonts w:ascii="Times New Roman" w:hAnsi="Times New Roman" w:cs="Times New Roman"/>
              </w:rPr>
              <w:t>Central Collegiate Institute</w:t>
            </w:r>
          </w:p>
          <w:p w14:paraId="66FE79C8" w14:textId="77777777" w:rsidR="00B6687D" w:rsidRPr="00EC045F" w:rsidRDefault="00B6687D" w:rsidP="008C633F">
            <w:pPr>
              <w:jc w:val="center"/>
              <w:rPr>
                <w:rFonts w:ascii="Times New Roman" w:hAnsi="Times New Roman" w:cs="Times New Roman"/>
              </w:rPr>
            </w:pPr>
            <w:r w:rsidRPr="00EC045F">
              <w:rPr>
                <w:rFonts w:ascii="Times New Roman" w:hAnsi="Times New Roman" w:cs="Times New Roman"/>
              </w:rPr>
              <w:t>149 Oxford Street W.</w:t>
            </w:r>
          </w:p>
          <w:p w14:paraId="0E402086" w14:textId="77777777" w:rsidR="00B6687D" w:rsidRPr="00EC045F" w:rsidRDefault="00B6687D" w:rsidP="008C633F">
            <w:pPr>
              <w:jc w:val="center"/>
              <w:rPr>
                <w:rFonts w:ascii="Times New Roman" w:hAnsi="Times New Roman" w:cs="Times New Roman"/>
              </w:rPr>
            </w:pPr>
            <w:r w:rsidRPr="00EC045F">
              <w:rPr>
                <w:rFonts w:ascii="Times New Roman" w:hAnsi="Times New Roman" w:cs="Times New Roman"/>
              </w:rPr>
              <w:t xml:space="preserve">Moose Jaw, </w:t>
            </w:r>
            <w:proofErr w:type="gramStart"/>
            <w:r w:rsidRPr="00EC045F">
              <w:rPr>
                <w:rFonts w:ascii="Times New Roman" w:hAnsi="Times New Roman" w:cs="Times New Roman"/>
              </w:rPr>
              <w:t>SK  S</w:t>
            </w:r>
            <w:proofErr w:type="gramEnd"/>
            <w:r w:rsidRPr="00EC045F">
              <w:rPr>
                <w:rFonts w:ascii="Times New Roman" w:hAnsi="Times New Roman" w:cs="Times New Roman"/>
              </w:rPr>
              <w:t>6H 2N4</w:t>
            </w:r>
          </w:p>
          <w:p w14:paraId="24AA1A76" w14:textId="77777777" w:rsidR="00B6687D" w:rsidRDefault="00B6687D" w:rsidP="008C633F">
            <w:pPr>
              <w:jc w:val="center"/>
              <w:rPr>
                <w:rFonts w:ascii="Times New Roman" w:hAnsi="Times New Roman" w:cs="Times New Roman"/>
              </w:rPr>
            </w:pPr>
            <w:r w:rsidRPr="00EC045F">
              <w:rPr>
                <w:rFonts w:ascii="Times New Roman" w:hAnsi="Times New Roman" w:cs="Times New Roman"/>
              </w:rPr>
              <w:t>(306) 693-4691</w:t>
            </w:r>
          </w:p>
          <w:p w14:paraId="420D44FA" w14:textId="77777777" w:rsidR="007A62D2" w:rsidRDefault="007A62D2">
            <w:pPr>
              <w:rPr>
                <w:rFonts w:ascii="Times New Roman" w:hAnsi="Times New Roman" w:cs="Times New Roman"/>
              </w:rPr>
            </w:pPr>
          </w:p>
          <w:p w14:paraId="5C7AAF39" w14:textId="3B6153C0" w:rsidR="007A62D2" w:rsidRPr="00EC045F" w:rsidRDefault="007A62D2">
            <w:pPr>
              <w:rPr>
                <w:rFonts w:ascii="Times New Roman" w:hAnsi="Times New Roman" w:cs="Times New Roman"/>
              </w:rPr>
            </w:pPr>
          </w:p>
        </w:tc>
      </w:tr>
      <w:tr w:rsidR="005877CD" w:rsidRPr="00EC045F" w14:paraId="30AE3A25" w14:textId="77777777" w:rsidTr="00DB6013">
        <w:tc>
          <w:tcPr>
            <w:tcW w:w="7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9EED33" w14:textId="77777777" w:rsidR="007A62D2" w:rsidRDefault="007A62D2" w:rsidP="002A1BA1">
            <w:pPr>
              <w:rPr>
                <w:rFonts w:ascii="Times New Roman" w:hAnsi="Times New Roman" w:cs="Times New Roman"/>
              </w:rPr>
            </w:pPr>
          </w:p>
          <w:p w14:paraId="14C195C7" w14:textId="77777777" w:rsidR="002A1BA1" w:rsidRDefault="00EC045F" w:rsidP="00EC045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4006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Grade 10-12 </w:t>
            </w:r>
          </w:p>
          <w:p w14:paraId="24C60C98" w14:textId="258FB28D" w:rsidR="005877CD" w:rsidRPr="00A40068" w:rsidRDefault="00EC045F" w:rsidP="00EC045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4006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Course Registration</w:t>
            </w:r>
          </w:p>
          <w:p w14:paraId="1C91FEE3" w14:textId="64534125" w:rsidR="007A62D2" w:rsidRPr="002A1BA1" w:rsidRDefault="00EC045F" w:rsidP="002A1BA1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4006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2024-2025</w:t>
            </w:r>
          </w:p>
          <w:p w14:paraId="600EBE7A" w14:textId="70C4160F" w:rsidR="00303FDF" w:rsidRPr="00EC045F" w:rsidRDefault="00303FDF" w:rsidP="00EC04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7CD" w:rsidRPr="00EC045F" w14:paraId="47D29FD3" w14:textId="77777777" w:rsidTr="00DB6013">
        <w:tc>
          <w:tcPr>
            <w:tcW w:w="7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75BC76" w14:textId="77777777" w:rsidR="00303FDF" w:rsidRDefault="00303FDF">
            <w:pPr>
              <w:rPr>
                <w:rFonts w:ascii="Times New Roman" w:hAnsi="Times New Roman" w:cs="Times New Roman"/>
              </w:rPr>
            </w:pPr>
          </w:p>
          <w:p w14:paraId="2531BB71" w14:textId="77777777" w:rsidR="007A62D2" w:rsidRDefault="007A62D2">
            <w:pPr>
              <w:rPr>
                <w:rFonts w:ascii="Times New Roman" w:hAnsi="Times New Roman" w:cs="Times New Roman"/>
              </w:rPr>
            </w:pPr>
          </w:p>
          <w:p w14:paraId="5CF8279A" w14:textId="6B9BF793" w:rsidR="005877CD" w:rsidRPr="003039AB" w:rsidRDefault="00EC045F" w:rsidP="00303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9AB">
              <w:rPr>
                <w:rFonts w:ascii="Times New Roman" w:hAnsi="Times New Roman" w:cs="Times New Roman"/>
                <w:sz w:val="24"/>
                <w:szCs w:val="24"/>
              </w:rPr>
              <w:t>Welcome to Saskatchewan’s oldest operating public school (1909). We are a diverse community of learners from grades 9-12 represented by over 30 countries. We also house the Prairie South School Division’s high school French Immersion program.</w:t>
            </w:r>
          </w:p>
          <w:p w14:paraId="4CDD64C3" w14:textId="77777777" w:rsidR="007A62D2" w:rsidRDefault="007A62D2">
            <w:pPr>
              <w:rPr>
                <w:rFonts w:ascii="Times New Roman" w:hAnsi="Times New Roman" w:cs="Times New Roman"/>
              </w:rPr>
            </w:pPr>
          </w:p>
          <w:p w14:paraId="26F95F88" w14:textId="44439925" w:rsidR="00303FDF" w:rsidRPr="00EC045F" w:rsidRDefault="00303FDF">
            <w:pPr>
              <w:rPr>
                <w:rFonts w:ascii="Times New Roman" w:hAnsi="Times New Roman" w:cs="Times New Roman"/>
              </w:rPr>
            </w:pPr>
          </w:p>
        </w:tc>
      </w:tr>
      <w:tr w:rsidR="005877CD" w:rsidRPr="00EC045F" w14:paraId="19157FBB" w14:textId="77777777" w:rsidTr="00DB6013">
        <w:tc>
          <w:tcPr>
            <w:tcW w:w="7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4A3D10" w14:textId="77777777" w:rsidR="005877CD" w:rsidRPr="00EC045F" w:rsidRDefault="005877CD">
            <w:pPr>
              <w:rPr>
                <w:rFonts w:ascii="Times New Roman" w:hAnsi="Times New Roman" w:cs="Times New Roman"/>
              </w:rPr>
            </w:pPr>
          </w:p>
        </w:tc>
      </w:tr>
      <w:tr w:rsidR="005877CD" w:rsidRPr="00EC045F" w14:paraId="5A3A4930" w14:textId="77777777" w:rsidTr="00DB6013">
        <w:tc>
          <w:tcPr>
            <w:tcW w:w="7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3C5B9A" w14:textId="77777777" w:rsidR="00F10086" w:rsidRDefault="00F10086">
            <w:pPr>
              <w:rPr>
                <w:rFonts w:ascii="Times New Roman" w:hAnsi="Times New Roman" w:cs="Times New Roman"/>
              </w:rPr>
            </w:pPr>
          </w:p>
          <w:p w14:paraId="2FFBC317" w14:textId="63A81BB8" w:rsidR="005877CD" w:rsidRDefault="00F10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303FDF">
              <w:rPr>
                <w:rFonts w:ascii="Times New Roman" w:hAnsi="Times New Roman" w:cs="Times New Roman"/>
              </w:rPr>
              <w:t>TUDENT NAME:</w:t>
            </w:r>
          </w:p>
          <w:p w14:paraId="5D1470FA" w14:textId="77777777" w:rsidR="00303FDF" w:rsidRDefault="00303FDF">
            <w:pPr>
              <w:rPr>
                <w:rFonts w:ascii="Times New Roman" w:hAnsi="Times New Roman" w:cs="Times New Roman"/>
              </w:rPr>
            </w:pPr>
          </w:p>
          <w:p w14:paraId="68D1F895" w14:textId="1563C1F9" w:rsidR="00303FDF" w:rsidRPr="00EC045F" w:rsidRDefault="00303FDF">
            <w:pPr>
              <w:rPr>
                <w:rFonts w:ascii="Times New Roman" w:hAnsi="Times New Roman" w:cs="Times New Roman"/>
              </w:rPr>
            </w:pPr>
          </w:p>
        </w:tc>
      </w:tr>
      <w:tr w:rsidR="005877CD" w:rsidRPr="00EC045F" w14:paraId="45195DE4" w14:textId="77777777" w:rsidTr="00DB6013">
        <w:tc>
          <w:tcPr>
            <w:tcW w:w="7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ECD1B4" w14:textId="77777777" w:rsidR="00F10086" w:rsidRDefault="00F10086">
            <w:pPr>
              <w:rPr>
                <w:rFonts w:ascii="Times New Roman" w:hAnsi="Times New Roman" w:cs="Times New Roman"/>
              </w:rPr>
            </w:pPr>
          </w:p>
          <w:p w14:paraId="60AC4C36" w14:textId="7D930326" w:rsidR="00303FDF" w:rsidRDefault="00303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GRADE:</w:t>
            </w:r>
          </w:p>
          <w:p w14:paraId="30F7BA55" w14:textId="77777777" w:rsidR="00303FDF" w:rsidRDefault="00303FDF">
            <w:pPr>
              <w:rPr>
                <w:rFonts w:ascii="Times New Roman" w:hAnsi="Times New Roman" w:cs="Times New Roman"/>
              </w:rPr>
            </w:pPr>
          </w:p>
          <w:p w14:paraId="0916A735" w14:textId="3AC67149" w:rsidR="00303FDF" w:rsidRPr="00EC045F" w:rsidRDefault="00303FDF">
            <w:pPr>
              <w:rPr>
                <w:rFonts w:ascii="Times New Roman" w:hAnsi="Times New Roman" w:cs="Times New Roman"/>
              </w:rPr>
            </w:pPr>
          </w:p>
        </w:tc>
      </w:tr>
      <w:tr w:rsidR="00303FDF" w:rsidRPr="00EC045F" w14:paraId="0C7A726A" w14:textId="77777777" w:rsidTr="00DB6013">
        <w:trPr>
          <w:trHeight w:val="1781"/>
        </w:trPr>
        <w:tc>
          <w:tcPr>
            <w:tcW w:w="7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7D8E" w14:textId="77777777" w:rsidR="00224970" w:rsidRPr="001A6D41" w:rsidRDefault="00224970" w:rsidP="00224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This is a guide to use as you register on MSS**</w:t>
            </w:r>
          </w:p>
          <w:p w14:paraId="1AC87A65" w14:textId="77777777" w:rsidR="00224970" w:rsidRPr="001A6D41" w:rsidRDefault="00224970" w:rsidP="00224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6D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Courses are subject to change**</w:t>
            </w:r>
          </w:p>
          <w:p w14:paraId="180C24F3" w14:textId="77777777" w:rsidR="00224970" w:rsidRPr="001A6D41" w:rsidRDefault="00224970" w:rsidP="00224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570C2A" w14:textId="24F230DB" w:rsidR="007A62D2" w:rsidRPr="007A62D2" w:rsidRDefault="00224970" w:rsidP="002249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B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Make sure you have access to your MSS account as all registrations are done through MSS.</w:t>
            </w:r>
          </w:p>
        </w:tc>
      </w:tr>
    </w:tbl>
    <w:p w14:paraId="0390B947" w14:textId="77777777" w:rsidR="00224970" w:rsidRDefault="00224970">
      <w:bookmarkStart w:id="1" w:name="_Hlk157517013"/>
      <w:bookmarkEnd w:id="0"/>
      <w:r>
        <w:br w:type="page"/>
      </w:r>
    </w:p>
    <w:tbl>
      <w:tblPr>
        <w:tblStyle w:val="TableGrid"/>
        <w:tblW w:w="7046" w:type="dxa"/>
        <w:tblLook w:val="04A0" w:firstRow="1" w:lastRow="0" w:firstColumn="1" w:lastColumn="0" w:noHBand="0" w:noVBand="1"/>
      </w:tblPr>
      <w:tblGrid>
        <w:gridCol w:w="2325"/>
        <w:gridCol w:w="2520"/>
        <w:gridCol w:w="2201"/>
      </w:tblGrid>
      <w:tr w:rsidR="000552F8" w:rsidRPr="00EC045F" w14:paraId="71C7E41A" w14:textId="77777777" w:rsidTr="00DB6013">
        <w:tc>
          <w:tcPr>
            <w:tcW w:w="70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63C67" w14:textId="4C993BEC" w:rsidR="000552F8" w:rsidRPr="00061000" w:rsidRDefault="000552F8" w:rsidP="00D235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100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Grade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B62C15" w:rsidRPr="00EC045F" w14:paraId="51DBA405" w14:textId="77777777" w:rsidTr="00DB6013">
        <w:tc>
          <w:tcPr>
            <w:tcW w:w="7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C38FA6" w14:textId="77777777" w:rsidR="00544769" w:rsidRDefault="00544769" w:rsidP="00D23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C969E6" w14:textId="77777777" w:rsidR="00B62C15" w:rsidRDefault="00B62C15" w:rsidP="00D23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10 students must take a FULL schedule of 10 classes.</w:t>
            </w:r>
          </w:p>
          <w:p w14:paraId="30B6049C" w14:textId="46894908" w:rsidR="00544769" w:rsidRPr="00B62C15" w:rsidRDefault="00544769" w:rsidP="00D23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52F8" w:rsidRPr="00EC045F" w14:paraId="6023527B" w14:textId="77777777" w:rsidTr="00DB6013">
        <w:tc>
          <w:tcPr>
            <w:tcW w:w="7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86AB7D" w14:textId="656FB164" w:rsidR="000552F8" w:rsidRDefault="000552F8" w:rsidP="00D23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B842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ompulsory Courses</w:t>
            </w:r>
          </w:p>
          <w:p w14:paraId="3FA5B8DE" w14:textId="77777777" w:rsidR="00F71FB6" w:rsidRPr="00B8426B" w:rsidRDefault="00F71FB6" w:rsidP="00D23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14:paraId="5EE02973" w14:textId="13E948C6" w:rsidR="000552F8" w:rsidRDefault="000552F8" w:rsidP="00D2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ELA A</w:t>
            </w:r>
            <w:r w:rsidR="00B62C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34F75"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ELA B</w:t>
            </w:r>
            <w:r w:rsidR="00B62C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F4E73AC" w14:textId="0F43723A" w:rsidR="00B62C15" w:rsidRDefault="00B62C15" w:rsidP="00D2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y 10 or </w:t>
            </w:r>
            <w:r w:rsidR="00F54798">
              <w:rPr>
                <w:rFonts w:ascii="Times New Roman" w:hAnsi="Times New Roman" w:cs="Times New Roman"/>
                <w:sz w:val="18"/>
                <w:szCs w:val="18"/>
              </w:rPr>
              <w:t>Indigeno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ies 10</w:t>
            </w:r>
          </w:p>
          <w:p w14:paraId="4E51A3F7" w14:textId="30FD0D87" w:rsidR="00F54798" w:rsidRDefault="00F54798" w:rsidP="00F5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undations of Math 10 and/or Workplace &amp; Apprenticeship Math10</w:t>
            </w:r>
          </w:p>
          <w:p w14:paraId="1B729E09" w14:textId="6857E181" w:rsidR="00B62C15" w:rsidRDefault="00B62C15" w:rsidP="00D2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ience 10</w:t>
            </w:r>
          </w:p>
          <w:p w14:paraId="6E512376" w14:textId="19AA7A7D" w:rsidR="00B62C15" w:rsidRDefault="00B62C15" w:rsidP="00D2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llness 10</w:t>
            </w:r>
          </w:p>
          <w:p w14:paraId="0C7BABB1" w14:textId="0AFCA117" w:rsidR="00F3151B" w:rsidRDefault="00534F75" w:rsidP="00D2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cial Literacy</w:t>
            </w:r>
            <w:r w:rsidR="0085790E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E7A9D5F" w14:textId="77777777" w:rsidR="00F71FB6" w:rsidRDefault="00F71FB6" w:rsidP="00D2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AF959A" w14:textId="08209BEE" w:rsidR="0085790E" w:rsidRPr="0085790E" w:rsidRDefault="0085790E" w:rsidP="00D235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0208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highlight w:val="yellow"/>
              </w:rPr>
              <w:t>Math placement will be based on Grade 9 recommendations.</w:t>
            </w:r>
          </w:p>
          <w:p w14:paraId="018ED8E4" w14:textId="77777777" w:rsidR="000552F8" w:rsidRPr="00D97E4E" w:rsidRDefault="000552F8" w:rsidP="00B62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2F8" w:rsidRPr="00EC045F" w14:paraId="2571FEBC" w14:textId="77777777" w:rsidTr="00DB6013">
        <w:tc>
          <w:tcPr>
            <w:tcW w:w="2325" w:type="dxa"/>
            <w:tcBorders>
              <w:left w:val="single" w:sz="4" w:space="0" w:color="auto"/>
            </w:tcBorders>
          </w:tcPr>
          <w:p w14:paraId="4620269B" w14:textId="08B1045D" w:rsidR="000552F8" w:rsidRPr="00E70F48" w:rsidRDefault="000552F8" w:rsidP="00D23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70F4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Arts</w:t>
            </w:r>
            <w:r w:rsidR="00F5479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Ed.</w:t>
            </w:r>
            <w:r w:rsidRPr="00E70F4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Courses</w:t>
            </w:r>
          </w:p>
          <w:p w14:paraId="5A75D928" w14:textId="77777777" w:rsidR="000552F8" w:rsidRPr="00E70F48" w:rsidRDefault="000552F8" w:rsidP="00D2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8ACFE" w14:textId="3384EDA0" w:rsidR="000552F8" w:rsidRDefault="000552F8" w:rsidP="00D2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Band </w:t>
            </w:r>
            <w:r w:rsidR="008407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7F0AEBC" w14:textId="77777777" w:rsidR="00F54798" w:rsidRDefault="00F54798" w:rsidP="00F5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ce 10</w:t>
            </w:r>
          </w:p>
          <w:p w14:paraId="7E741A93" w14:textId="77777777" w:rsidR="00F54798" w:rsidRPr="00E70F48" w:rsidRDefault="00F54798" w:rsidP="00F5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Dra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D4B2333" w14:textId="77777777" w:rsidR="00F54798" w:rsidRDefault="00F54798" w:rsidP="00F5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itar 10</w:t>
            </w:r>
          </w:p>
          <w:p w14:paraId="0111816D" w14:textId="179EF2D0" w:rsidR="00F54798" w:rsidRDefault="00F54798" w:rsidP="00F5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Jazz Ban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0D394E0" w14:textId="77777777" w:rsidR="00F54798" w:rsidRDefault="00F54798" w:rsidP="00F5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Noon Chor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71886D1" w14:textId="3C296F85" w:rsidR="00F54798" w:rsidRPr="00E70F48" w:rsidRDefault="00F54798" w:rsidP="00F5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Visual Ar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5AA6281" w14:textId="77777777" w:rsidR="00F54798" w:rsidRPr="00E70F48" w:rsidRDefault="00F54798" w:rsidP="00F5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Vocal Jaz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F0E997D" w14:textId="77777777" w:rsidR="00F3151B" w:rsidRPr="00E70F48" w:rsidRDefault="00F3151B" w:rsidP="00F5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E233856" w14:textId="765649E3" w:rsidR="000552F8" w:rsidRPr="00E70F48" w:rsidRDefault="000552F8" w:rsidP="00D23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70F4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A Courses</w:t>
            </w:r>
          </w:p>
          <w:p w14:paraId="78AD907C" w14:textId="77777777" w:rsidR="00CC3FD7" w:rsidRDefault="00CC3FD7" w:rsidP="00CC3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2BCEE" w14:textId="0F66E00A" w:rsidR="00CC3FD7" w:rsidRDefault="00CC3FD7" w:rsidP="00CC3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othing &amp; Textiles 10</w:t>
            </w:r>
          </w:p>
          <w:p w14:paraId="714D0EE5" w14:textId="5C8E5032" w:rsidR="00F54798" w:rsidRPr="00E70F48" w:rsidRDefault="00F54798" w:rsidP="00F5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Communications Med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44157A9" w14:textId="77777777" w:rsidR="00F54798" w:rsidRDefault="00F54798" w:rsidP="00F5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Construction &amp; Carpentr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717BC91" w14:textId="6BA811C6" w:rsidR="000552F8" w:rsidRPr="00E70F48" w:rsidRDefault="00F54798" w:rsidP="00D2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fting &amp; Computer Aided Design</w:t>
            </w:r>
            <w:r w:rsidR="000552F8"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07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552F8"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9C57978" w14:textId="77777777" w:rsidR="00CC3FD7" w:rsidRPr="00E70F48" w:rsidRDefault="00CC3FD7" w:rsidP="00CC3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ctrical 10</w:t>
            </w:r>
          </w:p>
          <w:p w14:paraId="1B94406F" w14:textId="5FA032C7" w:rsidR="00A4413E" w:rsidRDefault="00A4413E" w:rsidP="00D2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od</w:t>
            </w:r>
            <w:r w:rsidR="004A6AF3">
              <w:rPr>
                <w:rFonts w:ascii="Times New Roman" w:hAnsi="Times New Roman" w:cs="Times New Roman"/>
                <w:sz w:val="18"/>
                <w:szCs w:val="18"/>
              </w:rPr>
              <w:t xml:space="preserve"> Stud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  <w:p w14:paraId="30287BCD" w14:textId="002C3E60" w:rsidR="00C91000" w:rsidRDefault="00C91000" w:rsidP="00D2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otography 10</w:t>
            </w:r>
          </w:p>
          <w:p w14:paraId="124718AB" w14:textId="77777777" w:rsidR="000552F8" w:rsidRPr="00E70F48" w:rsidRDefault="000552F8" w:rsidP="00CC3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14:paraId="4C8A1F4D" w14:textId="06B4421F" w:rsidR="000552F8" w:rsidRPr="00E70F48" w:rsidRDefault="008407FC" w:rsidP="00D23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Other Electives</w:t>
            </w:r>
          </w:p>
          <w:p w14:paraId="238A98F1" w14:textId="77777777" w:rsidR="002A1BA1" w:rsidRDefault="002A1BA1" w:rsidP="002A1B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09765" w14:textId="4AD9E09C" w:rsidR="008407FC" w:rsidRDefault="008407FC" w:rsidP="00F5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rench 10</w:t>
            </w:r>
          </w:p>
          <w:p w14:paraId="1CA0CA0D" w14:textId="77777777" w:rsidR="008407FC" w:rsidRDefault="008407FC" w:rsidP="00D2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cal Theatre 10</w:t>
            </w:r>
          </w:p>
          <w:p w14:paraId="2ACCA82C" w14:textId="4F89E9DB" w:rsidR="00794BDA" w:rsidRDefault="00794BDA" w:rsidP="00D2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88E2CF" w14:textId="399A8769" w:rsidR="001260B4" w:rsidRPr="00E70F48" w:rsidRDefault="001260B4" w:rsidP="00D2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1523" w:rsidRPr="00EC045F" w14:paraId="2B6CD8DD" w14:textId="77777777" w:rsidTr="00DB6013">
        <w:tc>
          <w:tcPr>
            <w:tcW w:w="7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F48062" w14:textId="77777777" w:rsidR="00B71523" w:rsidRDefault="00B71523" w:rsidP="00D2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561D5" w14:textId="5B29DD26" w:rsidR="00F3151B" w:rsidRPr="00B71523" w:rsidRDefault="00B71523" w:rsidP="00D235CF">
            <w:pPr>
              <w:jc w:val="center"/>
              <w:rPr>
                <w:rFonts w:ascii="Times New Roman" w:hAnsi="Times New Roman" w:cs="Times New Roman"/>
              </w:rPr>
            </w:pPr>
            <w:r w:rsidRPr="00B71523">
              <w:rPr>
                <w:rFonts w:ascii="Times New Roman" w:hAnsi="Times New Roman" w:cs="Times New Roman"/>
              </w:rPr>
              <w:t>All Grade 10 students are expected to have a full course load – they must have 10 courses chosen.  We DO NOT allow spares for Grade 10 students.</w:t>
            </w:r>
          </w:p>
          <w:p w14:paraId="10947C2F" w14:textId="77777777" w:rsidR="00B71523" w:rsidRPr="00D97E4E" w:rsidRDefault="00B71523" w:rsidP="00D23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52F8" w:rsidRPr="00EC045F" w14:paraId="1BC5164B" w14:textId="77777777" w:rsidTr="00DB6013">
        <w:trPr>
          <w:trHeight w:val="710"/>
        </w:trPr>
        <w:tc>
          <w:tcPr>
            <w:tcW w:w="7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85C32" w14:textId="0ECC8E01" w:rsidR="000552F8" w:rsidRPr="003251AE" w:rsidRDefault="00EF0699" w:rsidP="00D235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nch Immersion Courses</w:t>
            </w:r>
          </w:p>
          <w:p w14:paraId="70D722C8" w14:textId="6A88552F" w:rsidR="00025008" w:rsidRDefault="00025008" w:rsidP="00A87DA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12 courses necessary for bilingual mention must include 3 French language arts courses (Français 10, 20, 30).  Of the 9 remaining credits, 6 must be at the 20 or 30 level.</w:t>
            </w:r>
          </w:p>
          <w:p w14:paraId="31B22F15" w14:textId="77777777" w:rsidR="000552F8" w:rsidRPr="00E20720" w:rsidRDefault="000552F8" w:rsidP="00B7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008" w:rsidRPr="00EC045F" w14:paraId="513DB665" w14:textId="77777777" w:rsidTr="00DB6013">
        <w:trPr>
          <w:trHeight w:val="710"/>
        </w:trPr>
        <w:tc>
          <w:tcPr>
            <w:tcW w:w="7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A284C" w14:textId="77777777" w:rsidR="001773C2" w:rsidRDefault="001773C2" w:rsidP="00CC3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00BE67A" w14:textId="7D444579" w:rsidR="00025008" w:rsidRPr="00025008" w:rsidRDefault="00025008" w:rsidP="00CC3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rançais </w:t>
            </w:r>
            <w:r w:rsidR="00CC3F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2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48A2476" w14:textId="1DEA15F3" w:rsidR="00025008" w:rsidRPr="00CC3FD7" w:rsidRDefault="00025008" w:rsidP="00CC3F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2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stoire</w:t>
            </w:r>
            <w:proofErr w:type="spellEnd"/>
            <w:r w:rsidRPr="0002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</w:t>
            </w:r>
            <w:r w:rsidRPr="000250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14:paraId="6EF4F81C" w14:textId="14D51F4A" w:rsidR="00C91000" w:rsidRDefault="00C91000" w:rsidP="00025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uris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  <w:p w14:paraId="3FF3DFC7" w14:textId="561B2837" w:rsidR="00CC3FD7" w:rsidRPr="00C91000" w:rsidRDefault="00CC3FD7" w:rsidP="000250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iteme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’inform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  <w:p w14:paraId="17E898E1" w14:textId="77777777" w:rsidR="00025008" w:rsidRDefault="00025008" w:rsidP="00D235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1523" w:rsidRPr="00EC045F" w14:paraId="79C4B9BE" w14:textId="77777777" w:rsidTr="0085790E">
        <w:trPr>
          <w:trHeight w:val="1241"/>
        </w:trPr>
        <w:tc>
          <w:tcPr>
            <w:tcW w:w="70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047172" w14:textId="77777777" w:rsidR="001773C2" w:rsidRDefault="001773C2" w:rsidP="00D4732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F7A8171" w14:textId="66EE962F" w:rsidR="00B71523" w:rsidRPr="009D4F29" w:rsidRDefault="00D4732A" w:rsidP="00D4732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F29">
              <w:rPr>
                <w:rFonts w:ascii="Times New Roman" w:hAnsi="Times New Roman" w:cs="Times New Roman"/>
                <w:b/>
                <w:bCs/>
              </w:rPr>
              <w:t>NOTE:  In Grades 10-12 students are required to take at least two electives in Practical and Applied Arts and/or Arts Education.</w:t>
            </w:r>
          </w:p>
        </w:tc>
      </w:tr>
      <w:bookmarkEnd w:id="1"/>
    </w:tbl>
    <w:p w14:paraId="0B16AB3B" w14:textId="77777777" w:rsidR="000552F8" w:rsidRDefault="000552F8" w:rsidP="000552F8">
      <w:pPr>
        <w:rPr>
          <w:rFonts w:ascii="Times New Roman" w:hAnsi="Times New Roman" w:cs="Times New Roman"/>
        </w:rPr>
      </w:pPr>
    </w:p>
    <w:p w14:paraId="63D8E99C" w14:textId="77777777" w:rsidR="00F71FB6" w:rsidRDefault="00F71FB6" w:rsidP="000552F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60"/>
        <w:gridCol w:w="1450"/>
        <w:gridCol w:w="1955"/>
      </w:tblGrid>
      <w:tr w:rsidR="00597D4B" w:rsidRPr="00061000" w14:paraId="47F90449" w14:textId="77777777" w:rsidTr="007029D7"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34348" w14:textId="4CA3587E" w:rsidR="00597D4B" w:rsidRPr="00061000" w:rsidRDefault="00597D4B" w:rsidP="007029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1000">
              <w:rPr>
                <w:rFonts w:ascii="Times New Roman" w:hAnsi="Times New Roman" w:cs="Times New Roman"/>
                <w:sz w:val="32"/>
                <w:szCs w:val="32"/>
              </w:rPr>
              <w:t>Grade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97D4B" w:rsidRPr="00B62C15" w14:paraId="102A73D8" w14:textId="77777777" w:rsidTr="007029D7">
        <w:tc>
          <w:tcPr>
            <w:tcW w:w="6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264A59" w14:textId="77777777" w:rsidR="00597D4B" w:rsidRDefault="00597D4B" w:rsidP="007029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FF0C67" w14:textId="1B13C790" w:rsidR="00597D4B" w:rsidRDefault="00597D4B" w:rsidP="007029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 11 students must choose a MINIMUM of 9 classes.</w:t>
            </w:r>
          </w:p>
          <w:p w14:paraId="1D8B9D9E" w14:textId="77777777" w:rsidR="00597D4B" w:rsidRPr="00B62C15" w:rsidRDefault="00597D4B" w:rsidP="007029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7D4B" w:rsidRPr="00D97E4E" w14:paraId="6C507EA5" w14:textId="77777777" w:rsidTr="007029D7">
        <w:tc>
          <w:tcPr>
            <w:tcW w:w="6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AAD6D9" w14:textId="5C570A89" w:rsidR="00597D4B" w:rsidRPr="00B8426B" w:rsidRDefault="00597D4B" w:rsidP="007029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B8426B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Compulsory Courses</w:t>
            </w:r>
          </w:p>
          <w:p w14:paraId="00011136" w14:textId="77777777" w:rsidR="00597D4B" w:rsidRPr="00D97E4E" w:rsidRDefault="00597D4B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011DC2A8" w14:textId="6DE094A4" w:rsidR="00597D4B" w:rsidRDefault="00597D4B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E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14:paraId="6DC149CC" w14:textId="3D0D46E7" w:rsidR="00597D4B" w:rsidRDefault="00597D4B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y </w:t>
            </w:r>
            <w:r w:rsidR="003005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or </w:t>
            </w:r>
            <w:r w:rsidR="001773C2">
              <w:rPr>
                <w:rFonts w:ascii="Times New Roman" w:hAnsi="Times New Roman" w:cs="Times New Roman"/>
                <w:sz w:val="18"/>
                <w:szCs w:val="18"/>
              </w:rPr>
              <w:t>Indigeno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udies </w:t>
            </w:r>
            <w:r w:rsidR="003005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773C2">
              <w:rPr>
                <w:rFonts w:ascii="Times New Roman" w:hAnsi="Times New Roman" w:cs="Times New Roman"/>
                <w:sz w:val="18"/>
                <w:szCs w:val="18"/>
              </w:rPr>
              <w:t xml:space="preserve"> or Psychology 20/30 or Law 30 or Geography 30</w:t>
            </w:r>
          </w:p>
          <w:p w14:paraId="5C67A0FB" w14:textId="77777777" w:rsidR="00F3151B" w:rsidRDefault="00F3151B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00299" w14:textId="77777777" w:rsidR="00597D4B" w:rsidRPr="00D97E4E" w:rsidRDefault="00597D4B" w:rsidP="00300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3747" w:rsidRPr="00E70F48" w14:paraId="105DE786" w14:textId="77777777" w:rsidTr="00FE3AD8">
        <w:tc>
          <w:tcPr>
            <w:tcW w:w="3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12A331" w14:textId="0E97A8C9" w:rsidR="006F3747" w:rsidRDefault="006F3747" w:rsidP="007029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Math Courses</w:t>
            </w:r>
          </w:p>
          <w:p w14:paraId="44DBEBE1" w14:textId="60A430A5" w:rsidR="006F3747" w:rsidRDefault="006F3747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oose at least one of the following:</w:t>
            </w:r>
          </w:p>
          <w:p w14:paraId="1B7CF0BA" w14:textId="77777777" w:rsidR="00EF6E2B" w:rsidRDefault="00EF6E2B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9C564" w14:textId="3E08E1E6" w:rsidR="006F3747" w:rsidRDefault="006F3747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undations</w:t>
            </w:r>
            <w:r w:rsidR="001773C2">
              <w:rPr>
                <w:rFonts w:ascii="Times New Roman" w:hAnsi="Times New Roman" w:cs="Times New Roman"/>
                <w:sz w:val="18"/>
                <w:szCs w:val="18"/>
              </w:rPr>
              <w:t xml:space="preserve"> o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h 20</w:t>
            </w:r>
          </w:p>
          <w:p w14:paraId="69364BBF" w14:textId="190ED215" w:rsidR="006F3747" w:rsidRDefault="006F3747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</w:t>
            </w:r>
            <w:r w:rsidR="001773C2">
              <w:rPr>
                <w:rFonts w:ascii="Times New Roman" w:hAnsi="Times New Roman" w:cs="Times New Roman"/>
                <w:sz w:val="18"/>
                <w:szCs w:val="18"/>
              </w:rPr>
              <w:t>place &amp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pprenticeship Math 20</w:t>
            </w:r>
          </w:p>
          <w:p w14:paraId="6BA39775" w14:textId="19E1EE68" w:rsidR="006F3747" w:rsidRPr="006F3747" w:rsidRDefault="006F3747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-Calculus 20</w:t>
            </w:r>
          </w:p>
          <w:p w14:paraId="6482B63B" w14:textId="77777777" w:rsidR="006F3747" w:rsidRDefault="006F3747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B1B829" w14:textId="77777777" w:rsidR="006F3747" w:rsidRPr="00E70F48" w:rsidRDefault="006F3747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B1EA5" w14:textId="180396AD" w:rsidR="006F3747" w:rsidRDefault="006F3747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Science Courses</w:t>
            </w:r>
          </w:p>
          <w:p w14:paraId="63F171FB" w14:textId="77777777" w:rsidR="006F3747" w:rsidRDefault="006F3747" w:rsidP="007029D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oose at least one of the following:</w:t>
            </w:r>
          </w:p>
          <w:p w14:paraId="071651CA" w14:textId="77777777" w:rsidR="00EF6E2B" w:rsidRDefault="00EF6E2B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6D799" w14:textId="77777777" w:rsidR="00EF6E2B" w:rsidRDefault="00EF6E2B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alth Science 20</w:t>
            </w:r>
          </w:p>
          <w:p w14:paraId="49CA9FCC" w14:textId="77777777" w:rsidR="00EF6E2B" w:rsidRDefault="00EF6E2B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sical Science 20</w:t>
            </w:r>
          </w:p>
          <w:p w14:paraId="7AE1AF87" w14:textId="7CDC57B5" w:rsidR="001773C2" w:rsidRDefault="001773C2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vironmental Science 20</w:t>
            </w:r>
          </w:p>
          <w:p w14:paraId="155D7E3A" w14:textId="77777777" w:rsidR="00EF6E2B" w:rsidRDefault="00EF6E2B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Science 20</w:t>
            </w:r>
          </w:p>
          <w:p w14:paraId="50EF88BF" w14:textId="48E4AD77" w:rsidR="00EF6E2B" w:rsidRPr="00EF6E2B" w:rsidRDefault="00EF6E2B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D4B" w:rsidRPr="00D97E4E" w14:paraId="23A10FEB" w14:textId="77777777" w:rsidTr="00A4413E"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14:paraId="468CDF76" w14:textId="0312100B" w:rsidR="00597D4B" w:rsidRPr="00E70F48" w:rsidRDefault="00597D4B" w:rsidP="0059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70F4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Arts</w:t>
            </w:r>
            <w:r w:rsidR="00CC3FD7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Ed.</w:t>
            </w:r>
            <w:r w:rsidRPr="00E70F4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Courses</w:t>
            </w:r>
          </w:p>
          <w:p w14:paraId="2565985F" w14:textId="77777777" w:rsidR="00597D4B" w:rsidRPr="00E70F48" w:rsidRDefault="00597D4B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AC682" w14:textId="0319346B" w:rsidR="00597D4B" w:rsidRPr="00E70F48" w:rsidRDefault="00597D4B" w:rsidP="00CC3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Band </w:t>
            </w:r>
            <w:r w:rsidR="00A44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5DE5067" w14:textId="78C61E96" w:rsidR="00597D4B" w:rsidRDefault="00597D4B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Drama </w:t>
            </w:r>
            <w:r w:rsidR="00A44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12D2105B" w14:textId="796EB7AA" w:rsidR="00CC3FD7" w:rsidRPr="00E70F48" w:rsidRDefault="00CC3FD7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itar 20</w:t>
            </w:r>
          </w:p>
          <w:p w14:paraId="2CBF5DD4" w14:textId="33C0AB16" w:rsidR="00597D4B" w:rsidRPr="00E70F48" w:rsidRDefault="00597D4B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Jazz Band </w:t>
            </w:r>
            <w:r w:rsidR="00A44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47F62C2" w14:textId="494FE519" w:rsidR="00597D4B" w:rsidRPr="00E70F48" w:rsidRDefault="00597D4B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Noon Choral </w:t>
            </w:r>
            <w:r w:rsidR="00A44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5FC9706" w14:textId="4B7F77CC" w:rsidR="00597D4B" w:rsidRPr="00E70F48" w:rsidRDefault="00597D4B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Visual Art </w:t>
            </w:r>
            <w:r w:rsidR="00A44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217FCA71" w14:textId="6A3CAB8B" w:rsidR="00D301ED" w:rsidRPr="00E70F48" w:rsidRDefault="00597D4B" w:rsidP="00CC3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Vocal Jazz </w:t>
            </w:r>
            <w:r w:rsidR="00A44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68D008D" w14:textId="02A18693" w:rsidR="009020BE" w:rsidRDefault="009020BE" w:rsidP="00CC3F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E2734A" w14:textId="77777777" w:rsidR="00597D4B" w:rsidRDefault="00597D4B" w:rsidP="00702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CEA6B0" w14:textId="7A422CD7" w:rsidR="00597D4B" w:rsidRPr="00E70F48" w:rsidRDefault="00597D4B" w:rsidP="0059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70F48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PAA Courses</w:t>
            </w:r>
          </w:p>
          <w:p w14:paraId="63DD62AF" w14:textId="77777777" w:rsidR="00597D4B" w:rsidRPr="00E70F48" w:rsidRDefault="00597D4B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CF09E9" w14:textId="46FCB0D9" w:rsidR="00CC3FD7" w:rsidRDefault="00CC3FD7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othing &amp; Textiles 20</w:t>
            </w:r>
          </w:p>
          <w:p w14:paraId="4254533E" w14:textId="660D325D" w:rsidR="00597D4B" w:rsidRPr="00E70F48" w:rsidRDefault="00597D4B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Communications Media </w:t>
            </w:r>
            <w:r w:rsidR="00A44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80A461E" w14:textId="09B50861" w:rsidR="00597D4B" w:rsidRDefault="00597D4B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 xml:space="preserve">Construction &amp; Carpentry </w:t>
            </w:r>
            <w:r w:rsidR="00A44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0F4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0BF5047D" w14:textId="77777777" w:rsidR="001773C2" w:rsidRDefault="001773C2" w:rsidP="0017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WEX/Life Trans. 20 (2 credits)</w:t>
            </w:r>
          </w:p>
          <w:p w14:paraId="7B533330" w14:textId="2D816853" w:rsidR="00CC3FD7" w:rsidRDefault="00CC3FD7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afting &amp; Computer Aided Design 20</w:t>
            </w:r>
          </w:p>
          <w:p w14:paraId="5782F1E3" w14:textId="77777777" w:rsidR="001773C2" w:rsidRDefault="001773C2" w:rsidP="0017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ctrical 20</w:t>
            </w:r>
          </w:p>
          <w:p w14:paraId="7273D001" w14:textId="7536C686" w:rsidR="001773C2" w:rsidRDefault="001773C2" w:rsidP="0017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cial Literacy 20</w:t>
            </w:r>
          </w:p>
          <w:p w14:paraId="7AE0D385" w14:textId="23BAEC42" w:rsidR="005A649B" w:rsidRDefault="001773C2" w:rsidP="0017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otography 20</w:t>
            </w:r>
          </w:p>
          <w:p w14:paraId="6B88F747" w14:textId="77777777" w:rsidR="00F3151B" w:rsidRDefault="00CC3FD7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atre Arts 20</w:t>
            </w:r>
          </w:p>
          <w:p w14:paraId="03567C12" w14:textId="20A16314" w:rsidR="00CC3FD7" w:rsidRPr="00D97E4E" w:rsidRDefault="00CC3FD7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16F0EF8" w14:textId="5CB1132B" w:rsidR="00597D4B" w:rsidRPr="00E70F48" w:rsidRDefault="00597D4B" w:rsidP="00597D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Other Electives</w:t>
            </w:r>
          </w:p>
          <w:p w14:paraId="6C119918" w14:textId="77777777" w:rsidR="002A1BA1" w:rsidRDefault="002A1BA1" w:rsidP="002A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43F050" w14:textId="52D5B871" w:rsidR="002A1BA1" w:rsidRDefault="002A1BA1" w:rsidP="002A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ive Writing 20</w:t>
            </w:r>
          </w:p>
          <w:p w14:paraId="73807214" w14:textId="77777777" w:rsidR="002A1BA1" w:rsidRDefault="002A1BA1" w:rsidP="002A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ensic Science 20</w:t>
            </w:r>
          </w:p>
          <w:p w14:paraId="604DD840" w14:textId="3C7212D2" w:rsidR="00597D4B" w:rsidRDefault="00597D4B" w:rsidP="00CC3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rench </w:t>
            </w:r>
            <w:r w:rsidR="004A6A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5CEB1350" w14:textId="77777777" w:rsidR="002A1BA1" w:rsidRDefault="002A1BA1" w:rsidP="002A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adership 20</w:t>
            </w:r>
          </w:p>
          <w:p w14:paraId="704C27D7" w14:textId="77777777" w:rsidR="004A6AF3" w:rsidRDefault="004A6AF3" w:rsidP="002A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ntal Health 20</w:t>
            </w:r>
          </w:p>
          <w:p w14:paraId="54B9D440" w14:textId="0E93B00E" w:rsidR="002A1BA1" w:rsidRDefault="002A1BA1" w:rsidP="002A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sical Theatre 20</w:t>
            </w:r>
          </w:p>
          <w:p w14:paraId="69C96B80" w14:textId="77777777" w:rsidR="004E3993" w:rsidRDefault="004E3993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utdoor </w:t>
            </w:r>
            <w:r w:rsidR="005A649B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  <w:p w14:paraId="64F52F69" w14:textId="269F5DB0" w:rsidR="002A1BA1" w:rsidRDefault="002A1BA1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al Fitness 20</w:t>
            </w:r>
          </w:p>
          <w:p w14:paraId="198136D0" w14:textId="689414A1" w:rsidR="00897740" w:rsidRDefault="005A649B" w:rsidP="002A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sical Education 20</w:t>
            </w:r>
          </w:p>
          <w:p w14:paraId="43D7E1B6" w14:textId="52CD58B8" w:rsidR="00121266" w:rsidRDefault="00CC3FD7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sychology 20</w:t>
            </w:r>
          </w:p>
          <w:p w14:paraId="6FD042D6" w14:textId="6874B2F0" w:rsidR="00CC3FD7" w:rsidRPr="00D97E4E" w:rsidRDefault="00CC3FD7" w:rsidP="00597D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D4B" w:rsidRPr="00E20720" w14:paraId="38EA2239" w14:textId="77777777" w:rsidTr="007029D7">
        <w:trPr>
          <w:trHeight w:val="710"/>
        </w:trPr>
        <w:tc>
          <w:tcPr>
            <w:tcW w:w="6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3F1BC6" w14:textId="77777777" w:rsidR="00597D4B" w:rsidRPr="003251AE" w:rsidRDefault="00EF0699" w:rsidP="00EF06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nch Immersion Courses</w:t>
            </w:r>
          </w:p>
          <w:p w14:paraId="10977982" w14:textId="77777777" w:rsidR="00025008" w:rsidRPr="00025008" w:rsidRDefault="00025008" w:rsidP="0002500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he 12 courses necessary for bilingual mention must include 3 French language arts courses (Français 10, 20, 30).  Of the 9 remaining credits, 6 must be at the 20 or 30 level. </w:t>
            </w:r>
            <w:r w:rsidRPr="000250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14:paraId="2D3A8417" w14:textId="5474C219" w:rsidR="00025008" w:rsidRPr="00EF0699" w:rsidRDefault="00025008" w:rsidP="00EF069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25008" w:rsidRPr="00E20720" w14:paraId="54591AE9" w14:textId="77777777" w:rsidTr="007029D7">
        <w:trPr>
          <w:trHeight w:val="710"/>
        </w:trPr>
        <w:tc>
          <w:tcPr>
            <w:tcW w:w="6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9D6313" w14:textId="77777777" w:rsidR="001773C2" w:rsidRDefault="001773C2" w:rsidP="001773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A8A20A0" w14:textId="30A11488" w:rsidR="00025008" w:rsidRDefault="00025008" w:rsidP="001773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rançais </w:t>
            </w:r>
            <w:r w:rsidR="001773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02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14:paraId="2238857A" w14:textId="540D001E" w:rsidR="001773C2" w:rsidRDefault="001773C2" w:rsidP="0017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ranca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ègrè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20</w:t>
            </w:r>
          </w:p>
          <w:p w14:paraId="1E36343E" w14:textId="0AF7862A" w:rsidR="001773C2" w:rsidRDefault="001773C2" w:rsidP="0017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sychologi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  <w:p w14:paraId="1D8DF0C0" w14:textId="77777777" w:rsidR="001773C2" w:rsidRPr="00C91000" w:rsidRDefault="001773C2" w:rsidP="00177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raitemen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’inform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</w:p>
          <w:p w14:paraId="609BCECB" w14:textId="77777777" w:rsidR="00025008" w:rsidRDefault="00025008" w:rsidP="001773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97D4B" w:rsidRPr="00D4732A" w14:paraId="0EE03B79" w14:textId="77777777" w:rsidTr="00F84B3D">
        <w:trPr>
          <w:trHeight w:val="980"/>
        </w:trPr>
        <w:tc>
          <w:tcPr>
            <w:tcW w:w="68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2FC392" w14:textId="77777777" w:rsidR="00597D4B" w:rsidRPr="00D4732A" w:rsidRDefault="00597D4B" w:rsidP="007029D7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B7F092" w14:textId="77777777" w:rsidR="00F3151B" w:rsidRDefault="00597D4B" w:rsidP="00F84B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4F29">
              <w:rPr>
                <w:rFonts w:ascii="Times New Roman" w:hAnsi="Times New Roman" w:cs="Times New Roman"/>
                <w:b/>
                <w:bCs/>
              </w:rPr>
              <w:t>NOTE:  Graduation requires a 20 level Science and a 2</w:t>
            </w:r>
            <w:r w:rsidR="00E80E49">
              <w:rPr>
                <w:rFonts w:ascii="Times New Roman" w:hAnsi="Times New Roman" w:cs="Times New Roman"/>
                <w:b/>
                <w:bCs/>
              </w:rPr>
              <w:t xml:space="preserve">0 </w:t>
            </w:r>
            <w:r w:rsidRPr="009D4F29">
              <w:rPr>
                <w:rFonts w:ascii="Times New Roman" w:hAnsi="Times New Roman" w:cs="Times New Roman"/>
                <w:b/>
                <w:bCs/>
              </w:rPr>
              <w:t>level Math class.</w:t>
            </w:r>
          </w:p>
          <w:p w14:paraId="0484BA16" w14:textId="77777777" w:rsidR="00F71FB6" w:rsidRDefault="00F71FB6" w:rsidP="00F84B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86E69DF" w14:textId="36609148" w:rsidR="00F71FB6" w:rsidRPr="00D4732A" w:rsidRDefault="00F71FB6" w:rsidP="00F84B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F06CC28" w14:textId="77777777" w:rsidR="000552F8" w:rsidRPr="00EC045F" w:rsidRDefault="000552F8">
      <w:pPr>
        <w:rPr>
          <w:rFonts w:ascii="Times New Roman" w:hAnsi="Times New Roman" w:cs="Times New Roman"/>
        </w:rPr>
      </w:pPr>
    </w:p>
    <w:sectPr w:rsidR="000552F8" w:rsidRPr="00EC045F" w:rsidSect="005877C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5818"/>
    <w:multiLevelType w:val="hybridMultilevel"/>
    <w:tmpl w:val="9D44C27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37DF1"/>
    <w:multiLevelType w:val="hybridMultilevel"/>
    <w:tmpl w:val="72D61D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50739">
    <w:abstractNumId w:val="0"/>
  </w:num>
  <w:num w:numId="2" w16cid:durableId="294608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CD"/>
    <w:rsid w:val="00007D8F"/>
    <w:rsid w:val="0001792C"/>
    <w:rsid w:val="00025008"/>
    <w:rsid w:val="00042DA3"/>
    <w:rsid w:val="00044091"/>
    <w:rsid w:val="000552F8"/>
    <w:rsid w:val="00061000"/>
    <w:rsid w:val="00121266"/>
    <w:rsid w:val="001260B4"/>
    <w:rsid w:val="0014110F"/>
    <w:rsid w:val="001773C2"/>
    <w:rsid w:val="00203EE1"/>
    <w:rsid w:val="00224970"/>
    <w:rsid w:val="00240C3A"/>
    <w:rsid w:val="0027794B"/>
    <w:rsid w:val="00285D03"/>
    <w:rsid w:val="00292F9E"/>
    <w:rsid w:val="002A1BA1"/>
    <w:rsid w:val="002D4CE4"/>
    <w:rsid w:val="00300505"/>
    <w:rsid w:val="00302082"/>
    <w:rsid w:val="003039AB"/>
    <w:rsid w:val="00303FDF"/>
    <w:rsid w:val="003251AE"/>
    <w:rsid w:val="00325F65"/>
    <w:rsid w:val="0035486D"/>
    <w:rsid w:val="00355FA5"/>
    <w:rsid w:val="003C04D7"/>
    <w:rsid w:val="00416C85"/>
    <w:rsid w:val="00472A50"/>
    <w:rsid w:val="00473040"/>
    <w:rsid w:val="00496977"/>
    <w:rsid w:val="0049726D"/>
    <w:rsid w:val="004A6AF3"/>
    <w:rsid w:val="004C6B4B"/>
    <w:rsid w:val="004E3993"/>
    <w:rsid w:val="004F17FB"/>
    <w:rsid w:val="00502C41"/>
    <w:rsid w:val="00523E81"/>
    <w:rsid w:val="00534F75"/>
    <w:rsid w:val="0054144A"/>
    <w:rsid w:val="00544769"/>
    <w:rsid w:val="005877CD"/>
    <w:rsid w:val="00597D4B"/>
    <w:rsid w:val="005A649B"/>
    <w:rsid w:val="00644C6F"/>
    <w:rsid w:val="006A7A27"/>
    <w:rsid w:val="006C27C7"/>
    <w:rsid w:val="006F3747"/>
    <w:rsid w:val="006F73EA"/>
    <w:rsid w:val="007207AC"/>
    <w:rsid w:val="00745AC0"/>
    <w:rsid w:val="00771DF5"/>
    <w:rsid w:val="00787AB5"/>
    <w:rsid w:val="00794BDA"/>
    <w:rsid w:val="007A62D2"/>
    <w:rsid w:val="007F5509"/>
    <w:rsid w:val="008058B3"/>
    <w:rsid w:val="008407FC"/>
    <w:rsid w:val="0085790E"/>
    <w:rsid w:val="00886772"/>
    <w:rsid w:val="00897740"/>
    <w:rsid w:val="008B3A02"/>
    <w:rsid w:val="008C633F"/>
    <w:rsid w:val="008D7450"/>
    <w:rsid w:val="009020BE"/>
    <w:rsid w:val="00954E2D"/>
    <w:rsid w:val="00982FCD"/>
    <w:rsid w:val="009B7EEA"/>
    <w:rsid w:val="009D4F29"/>
    <w:rsid w:val="00A40068"/>
    <w:rsid w:val="00A4413E"/>
    <w:rsid w:val="00A87DAA"/>
    <w:rsid w:val="00AC2A16"/>
    <w:rsid w:val="00B072F0"/>
    <w:rsid w:val="00B20B86"/>
    <w:rsid w:val="00B62C15"/>
    <w:rsid w:val="00B6687D"/>
    <w:rsid w:val="00B71523"/>
    <w:rsid w:val="00B7702C"/>
    <w:rsid w:val="00B8426B"/>
    <w:rsid w:val="00BA037A"/>
    <w:rsid w:val="00BF73BB"/>
    <w:rsid w:val="00C91000"/>
    <w:rsid w:val="00C9282C"/>
    <w:rsid w:val="00CC3FD7"/>
    <w:rsid w:val="00D04B26"/>
    <w:rsid w:val="00D301ED"/>
    <w:rsid w:val="00D4732A"/>
    <w:rsid w:val="00D97E4E"/>
    <w:rsid w:val="00DB6013"/>
    <w:rsid w:val="00E20720"/>
    <w:rsid w:val="00E70F48"/>
    <w:rsid w:val="00E80E49"/>
    <w:rsid w:val="00EB7343"/>
    <w:rsid w:val="00EC045F"/>
    <w:rsid w:val="00ED4BA0"/>
    <w:rsid w:val="00EF0699"/>
    <w:rsid w:val="00EF6E2B"/>
    <w:rsid w:val="00EF6F0D"/>
    <w:rsid w:val="00F10086"/>
    <w:rsid w:val="00F3151B"/>
    <w:rsid w:val="00F54798"/>
    <w:rsid w:val="00F66173"/>
    <w:rsid w:val="00F71FB6"/>
    <w:rsid w:val="00F823A9"/>
    <w:rsid w:val="00F84B3D"/>
    <w:rsid w:val="00FB2685"/>
    <w:rsid w:val="00FC5928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B203C"/>
  <w15:chartTrackingRefBased/>
  <w15:docId w15:val="{FFEE7481-3D66-4BED-8D87-39BEE9C9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5EF4-DB7A-4FD8-952E-36E9542E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Nicole</dc:creator>
  <cp:keywords/>
  <dc:description/>
  <cp:lastModifiedBy>Kelly, Nicole</cp:lastModifiedBy>
  <cp:revision>2</cp:revision>
  <cp:lastPrinted>2024-02-09T15:15:00Z</cp:lastPrinted>
  <dcterms:created xsi:type="dcterms:W3CDTF">2024-02-13T19:32:00Z</dcterms:created>
  <dcterms:modified xsi:type="dcterms:W3CDTF">2024-02-13T19:32:00Z</dcterms:modified>
</cp:coreProperties>
</file>